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F9" w:rsidRPr="00CD3D3C" w:rsidRDefault="00A63197" w:rsidP="00CD3D3C">
      <w:pPr>
        <w:rPr>
          <w:sz w:val="28"/>
          <w:szCs w:val="24"/>
          <w:rtl/>
        </w:rPr>
      </w:pPr>
      <w:bookmarkStart w:id="0" w:name="_GoBack"/>
      <w:bookmarkEnd w:id="0"/>
      <w:r>
        <w:rPr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1345</wp:posOffset>
                </wp:positionH>
                <wp:positionV relativeFrom="paragraph">
                  <wp:posOffset>7595235</wp:posOffset>
                </wp:positionV>
                <wp:extent cx="6941820" cy="0"/>
                <wp:effectExtent l="8255" t="13335" r="12700" b="571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1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EF3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47.35pt;margin-top:598.05pt;width:546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Z1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7CPMZjCsgrFJbGzqkR/VqnjX97pDSVUdUy2P028lAchYykncp4eIMVNkNXzSDGAIF&#10;4rCOje0DJIwBHeNOTred8KNHFD7OFnk2n8D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1345</wp:posOffset>
                </wp:positionH>
                <wp:positionV relativeFrom="paragraph">
                  <wp:posOffset>1482725</wp:posOffset>
                </wp:positionV>
                <wp:extent cx="6941820" cy="0"/>
                <wp:effectExtent l="8255" t="6350" r="12700" b="1270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1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A1E9F" id="AutoShape 18" o:spid="_x0000_s1026" type="#_x0000_t32" style="position:absolute;margin-left:-47.35pt;margin-top:116.75pt;width:546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+W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QtwnwG4woIq9TOhg7pSb2YZ02/O6R01RHV8hj9ejaQnIWM5E1KuDgDVfbDZ80ghkCB&#10;OKxTY/sACWNAp7iT820n/OQRhY/zZZ4tpr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"/>
            </w:pict>
          </mc:Fallback>
        </mc:AlternateContent>
      </w:r>
      <w:r>
        <w:rPr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78510</wp:posOffset>
                </wp:positionH>
                <wp:positionV relativeFrom="paragraph">
                  <wp:posOffset>-469265</wp:posOffset>
                </wp:positionV>
                <wp:extent cx="4175760" cy="400050"/>
                <wp:effectExtent l="16510" t="16510" r="17780" b="2159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1FEB" w:rsidRPr="006E249B" w:rsidRDefault="00C84834" w:rsidP="00027127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  <w:r w:rsidRPr="006E249B">
                              <w:rPr>
                                <w:rFonts w:cs="Nazanin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فرم علت ت</w:t>
                            </w:r>
                            <w:r w:rsidR="00027127">
                              <w:rPr>
                                <w:rFonts w:cs="Nazanin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أ</w:t>
                            </w:r>
                            <w:r w:rsidRPr="006E249B">
                              <w:rPr>
                                <w:rFonts w:cs="Nazanin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خير ارائه پيشنهاد رساله دانشجويان دكتري</w:t>
                            </w:r>
                          </w:p>
                          <w:p w:rsidR="00001FEB" w:rsidRPr="000F6B2E" w:rsidRDefault="00001FEB" w:rsidP="00001FEB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(روزانه</w:t>
                            </w:r>
                          </w:p>
                          <w:p w:rsidR="00001FEB" w:rsidRPr="00D67EFF" w:rsidRDefault="00001FEB" w:rsidP="00001F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61.3pt;margin-top:-36.95pt;width:328.8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" strokeweight="2pt">
                <v:textbox>
                  <w:txbxContent>
                    <w:p w:rsidR="00001FEB" w:rsidRPr="006E249B" w:rsidRDefault="00C84834" w:rsidP="00027127">
                      <w:pPr>
                        <w:jc w:val="center"/>
                        <w:rPr>
                          <w:rFonts w:cs="Nazanin"/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  <w:r w:rsidRPr="006E249B">
                        <w:rPr>
                          <w:rFonts w:cs="Nazanin" w:hint="cs"/>
                          <w:b/>
                          <w:bCs/>
                          <w:sz w:val="28"/>
                          <w:rtl/>
                          <w:lang w:bidi="fa-IR"/>
                        </w:rPr>
                        <w:t>فرم علت ت</w:t>
                      </w:r>
                      <w:r w:rsidR="00027127">
                        <w:rPr>
                          <w:rFonts w:cs="Nazanin" w:hint="cs"/>
                          <w:b/>
                          <w:bCs/>
                          <w:sz w:val="28"/>
                          <w:rtl/>
                          <w:lang w:bidi="fa-IR"/>
                        </w:rPr>
                        <w:t>أ</w:t>
                      </w:r>
                      <w:r w:rsidRPr="006E249B">
                        <w:rPr>
                          <w:rFonts w:cs="Nazanin" w:hint="cs"/>
                          <w:b/>
                          <w:bCs/>
                          <w:sz w:val="28"/>
                          <w:rtl/>
                          <w:lang w:bidi="fa-IR"/>
                        </w:rPr>
                        <w:t>خير ارائه پيشنهاد رساله دانشجويان دكتري</w:t>
                      </w:r>
                    </w:p>
                    <w:p w:rsidR="00001FEB" w:rsidRPr="000F6B2E" w:rsidRDefault="00001FEB" w:rsidP="00001FEB">
                      <w:pPr>
                        <w:jc w:val="center"/>
                        <w:rPr>
                          <w:rFonts w:cs="Nazani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(روزانه</w:t>
                      </w:r>
                    </w:p>
                    <w:p w:rsidR="00001FEB" w:rsidRPr="00D67EFF" w:rsidRDefault="00001FEB" w:rsidP="00001FEB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390525</wp:posOffset>
                </wp:positionV>
                <wp:extent cx="6941820" cy="9105265"/>
                <wp:effectExtent l="7620" t="9525" r="13335" b="1016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820" cy="9105265"/>
                        </a:xfrm>
                        <a:prstGeom prst="roundRect">
                          <a:avLst>
                            <a:gd name="adj" fmla="val 6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1FEB" w:rsidRPr="00EE5F66" w:rsidRDefault="00001FEB" w:rsidP="00001FEB">
                            <w:pPr>
                              <w:spacing w:line="36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نام </w:t>
                            </w:r>
                            <w:r w:rsidR="00C84834"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و نام خانوادگي </w:t>
                            </w: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دانشجو:</w:t>
                            </w:r>
                            <w:r w:rsidR="00774285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</w:t>
                            </w:r>
                            <w:r w:rsidR="00774285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ab/>
                              <w:t xml:space="preserve">            </w:t>
                            </w:r>
                            <w:r w:rsidR="00774285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ab/>
                            </w:r>
                            <w:r w:rsidR="00774285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ab/>
                            </w: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ab/>
                              <w:t xml:space="preserve">         </w:t>
                            </w:r>
                            <w:r w:rsidRPr="00EE5F66"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شماره دانشجويي: </w:t>
                            </w:r>
                          </w:p>
                          <w:p w:rsidR="00001FEB" w:rsidRPr="00EE5F66" w:rsidRDefault="00C84834" w:rsidP="00774285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سال ورود</w:t>
                            </w:r>
                            <w:r w:rsidR="00001FEB"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:</w:t>
                            </w:r>
                            <w:r w:rsidR="00001FEB" w:rsidRPr="00EE5F66"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                                 </w:t>
                            </w:r>
                            <w:r w:rsidR="00774285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                          </w:t>
                            </w:r>
                            <w:r w:rsidR="00774285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ab/>
                              <w:t xml:space="preserve">            </w:t>
                            </w: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نوع پذيرش:</w:t>
                            </w:r>
                          </w:p>
                          <w:p w:rsidR="00591447" w:rsidRPr="00EE5F66" w:rsidRDefault="00591447" w:rsidP="00E20F18">
                            <w:pPr>
                              <w:spacing w:line="12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EE5F66" w:rsidRDefault="00EE5F66" w:rsidP="00E20F18">
                            <w:pPr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C84834" w:rsidRPr="00EE5F66" w:rsidRDefault="00C84834" w:rsidP="00774285">
                            <w:pPr>
                              <w:spacing w:line="36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عنوان پيشنه</w:t>
                            </w:r>
                            <w:r w:rsidR="00591447"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ا</w:t>
                            </w: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د رساله: </w:t>
                            </w:r>
                          </w:p>
                          <w:p w:rsidR="00C84834" w:rsidRPr="00EE5F66" w:rsidRDefault="00C84834" w:rsidP="00774285">
                            <w:pPr>
                              <w:spacing w:line="36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مهلت قانوني دفاع از پيشنهاد رساله:</w:t>
                            </w:r>
                            <w:r w:rsidR="00E20F18"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</w:t>
                            </w:r>
                            <w:r w:rsidR="00E20F18"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ab/>
                            </w:r>
                            <w:r w:rsidR="00E20F18"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ab/>
                            </w:r>
                            <w:r w:rsidR="00E20F18"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ab/>
                            </w:r>
                            <w:r w:rsidR="00E20F18"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ab/>
                            </w:r>
                            <w:r w:rsidR="00774285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</w:t>
                            </w:r>
                            <w:r w:rsidR="00E20F18"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مدت تأخير:                                             </w:t>
                            </w:r>
                          </w:p>
                          <w:p w:rsidR="00C84834" w:rsidRPr="00EE5F66" w:rsidRDefault="00C84834" w:rsidP="00774285">
                            <w:pPr>
                              <w:spacing w:line="36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دلائل ت</w:t>
                            </w:r>
                            <w:r w:rsidR="00E20F18"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أ</w:t>
                            </w: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خير:</w:t>
                            </w:r>
                          </w:p>
                          <w:p w:rsidR="00C84834" w:rsidRPr="00EE5F66" w:rsidRDefault="00C84834" w:rsidP="00EE5F66">
                            <w:pPr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84834" w:rsidRPr="00EE5F66" w:rsidRDefault="00C84834" w:rsidP="006F7F24">
                            <w:pPr>
                              <w:spacing w:line="12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001FEB" w:rsidRPr="00EE5F66" w:rsidRDefault="00001FEB" w:rsidP="00001FEB">
                            <w:pPr>
                              <w:spacing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امضاء دا</w:t>
                            </w:r>
                            <w:r w:rsidR="00C84834"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نشجو</w:t>
                            </w: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: </w:t>
                            </w:r>
                          </w:p>
                          <w:p w:rsidR="00001FEB" w:rsidRPr="00EE5F66" w:rsidRDefault="00001FEB" w:rsidP="00001FEB">
                            <w:pPr>
                              <w:spacing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تاريخ:</w:t>
                            </w:r>
                          </w:p>
                          <w:p w:rsidR="00EE5F66" w:rsidRDefault="00EE5F66" w:rsidP="00EE5F66">
                            <w:pPr>
                              <w:spacing w:line="120" w:lineRule="auto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  <w:p w:rsidR="00591447" w:rsidRPr="00EE5F66" w:rsidRDefault="00591447" w:rsidP="00DC7473">
                            <w:pPr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دلا</w:t>
                            </w:r>
                            <w:r w:rsidR="00DC7473"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ئ</w:t>
                            </w: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ل فوق مورد ت</w:t>
                            </w:r>
                            <w:r w:rsidR="00E20F18"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أ</w:t>
                            </w:r>
                            <w:r w:rsidR="00BD53F4"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ئ</w:t>
                            </w: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يد است.</w:t>
                            </w:r>
                          </w:p>
                          <w:p w:rsidR="00591447" w:rsidRPr="00EE5F66" w:rsidRDefault="00591447" w:rsidP="00591447">
                            <w:pPr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توضيحات:</w:t>
                            </w:r>
                          </w:p>
                          <w:p w:rsidR="00591447" w:rsidRPr="00EE5F66" w:rsidRDefault="00591447" w:rsidP="00591447">
                            <w:pPr>
                              <w:spacing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نام و امضاء استاد(ان) راهنما: </w:t>
                            </w:r>
                          </w:p>
                          <w:p w:rsidR="00591447" w:rsidRPr="00EE5F66" w:rsidRDefault="00591447" w:rsidP="00591447">
                            <w:pPr>
                              <w:spacing w:line="36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  <w:r w:rsidRPr="00EE5F66">
                              <w:rPr>
                                <w:rFonts w:cs="B Nazanin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تاريخ:</w:t>
                            </w:r>
                          </w:p>
                          <w:p w:rsidR="00591447" w:rsidRPr="00EE5F66" w:rsidRDefault="00591447" w:rsidP="00591447">
                            <w:pPr>
                              <w:spacing w:line="360" w:lineRule="auto"/>
                              <w:rPr>
                                <w:rFonts w:cs="B Nazanin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-45.9pt;margin-top:30.75pt;width:546.6pt;height:7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">
                <v:textbox>
                  <w:txbxContent>
                    <w:p w:rsidR="00001FEB" w:rsidRPr="00EE5F66" w:rsidRDefault="00001FEB" w:rsidP="00001FEB">
                      <w:pPr>
                        <w:spacing w:line="360" w:lineRule="auto"/>
                        <w:jc w:val="lowKashida"/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نام </w:t>
                      </w:r>
                      <w:r w:rsidR="00C84834"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و نام خانوادگي </w:t>
                      </w: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دانشجو:</w:t>
                      </w:r>
                      <w:r w:rsidR="00774285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</w:t>
                      </w:r>
                      <w:r w:rsidR="00774285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ab/>
                        <w:t xml:space="preserve">            </w:t>
                      </w:r>
                      <w:r w:rsidR="00774285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ab/>
                      </w:r>
                      <w:r w:rsidR="00774285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ab/>
                      </w: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ab/>
                        <w:t xml:space="preserve">         </w:t>
                      </w:r>
                      <w:r w:rsidRPr="00EE5F66">
                        <w:rPr>
                          <w:rFonts w:cs="B Nazanin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شماره دانشجويي: </w:t>
                      </w:r>
                    </w:p>
                    <w:p w:rsidR="00001FEB" w:rsidRPr="00EE5F66" w:rsidRDefault="00C84834" w:rsidP="00774285">
                      <w:pPr>
                        <w:jc w:val="lowKashida"/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سال ورود</w:t>
                      </w:r>
                      <w:r w:rsidR="00001FEB"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:</w:t>
                      </w:r>
                      <w:r w:rsidR="00001FEB" w:rsidRPr="00EE5F66">
                        <w:rPr>
                          <w:rFonts w:cs="B Nazanin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                                 </w:t>
                      </w:r>
                      <w:r w:rsidR="00774285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                          </w:t>
                      </w:r>
                      <w:r w:rsidR="00774285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ab/>
                        <w:t xml:space="preserve">            </w:t>
                      </w: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نوع پذيرش:</w:t>
                      </w:r>
                    </w:p>
                    <w:p w:rsidR="00591447" w:rsidRPr="00EE5F66" w:rsidRDefault="00591447" w:rsidP="00E20F18">
                      <w:pPr>
                        <w:spacing w:line="120" w:lineRule="auto"/>
                        <w:jc w:val="lowKashida"/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</w:p>
                    <w:p w:rsidR="00EE5F66" w:rsidRDefault="00EE5F66" w:rsidP="00E20F18">
                      <w:pPr>
                        <w:jc w:val="lowKashida"/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</w:p>
                    <w:p w:rsidR="00C84834" w:rsidRPr="00EE5F66" w:rsidRDefault="00C84834" w:rsidP="00774285">
                      <w:pPr>
                        <w:spacing w:line="360" w:lineRule="auto"/>
                        <w:jc w:val="lowKashida"/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عنوان پيشنه</w:t>
                      </w:r>
                      <w:r w:rsidR="00591447"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ا</w:t>
                      </w: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د رساله: </w:t>
                      </w:r>
                    </w:p>
                    <w:p w:rsidR="00C84834" w:rsidRPr="00EE5F66" w:rsidRDefault="00C84834" w:rsidP="00774285">
                      <w:pPr>
                        <w:spacing w:line="360" w:lineRule="auto"/>
                        <w:jc w:val="lowKashida"/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مهلت قانوني دفاع از پيشنهاد رساله:</w:t>
                      </w:r>
                      <w:r w:rsidR="00E20F18"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</w:t>
                      </w:r>
                      <w:r w:rsidR="00E20F18"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ab/>
                      </w:r>
                      <w:r w:rsidR="00E20F18"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ab/>
                      </w:r>
                      <w:r w:rsidR="00E20F18"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ab/>
                      </w:r>
                      <w:r w:rsidR="00E20F18"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ab/>
                      </w:r>
                      <w:r w:rsidR="00774285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</w:t>
                      </w:r>
                      <w:r w:rsidR="00E20F18"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مدت تأخير:                                             </w:t>
                      </w:r>
                    </w:p>
                    <w:p w:rsidR="00C84834" w:rsidRPr="00EE5F66" w:rsidRDefault="00C84834" w:rsidP="00774285">
                      <w:pPr>
                        <w:spacing w:line="360" w:lineRule="auto"/>
                        <w:jc w:val="lowKashida"/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دلائل ت</w:t>
                      </w:r>
                      <w:r w:rsidR="00E20F18"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أ</w:t>
                      </w: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خير:</w:t>
                      </w:r>
                    </w:p>
                    <w:p w:rsidR="00C84834" w:rsidRPr="00EE5F66" w:rsidRDefault="00C84834" w:rsidP="00EE5F66">
                      <w:pPr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84834" w:rsidRPr="00EE5F66" w:rsidRDefault="00C84834" w:rsidP="006F7F24">
                      <w:pPr>
                        <w:spacing w:line="120" w:lineRule="auto"/>
                        <w:jc w:val="center"/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</w:p>
                    <w:p w:rsidR="00001FEB" w:rsidRPr="00EE5F66" w:rsidRDefault="00001FEB" w:rsidP="00001FEB">
                      <w:pPr>
                        <w:spacing w:line="360" w:lineRule="auto"/>
                        <w:jc w:val="center"/>
                        <w:rPr>
                          <w:rFonts w:cs="B Nazanin"/>
                          <w:b/>
                          <w:bCs/>
                          <w:sz w:val="27"/>
                          <w:szCs w:val="27"/>
                        </w:rPr>
                      </w:pP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امضاء دا</w:t>
                      </w:r>
                      <w:r w:rsidR="00C84834"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نشجو</w:t>
                      </w: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: </w:t>
                      </w:r>
                    </w:p>
                    <w:p w:rsidR="00001FEB" w:rsidRPr="00EE5F66" w:rsidRDefault="00001FEB" w:rsidP="00001FEB">
                      <w:pPr>
                        <w:spacing w:line="360" w:lineRule="auto"/>
                        <w:jc w:val="center"/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تاريخ:</w:t>
                      </w:r>
                    </w:p>
                    <w:p w:rsidR="00EE5F66" w:rsidRDefault="00EE5F66" w:rsidP="00EE5F66">
                      <w:pPr>
                        <w:spacing w:line="120" w:lineRule="auto"/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</w:p>
                    <w:p w:rsidR="00591447" w:rsidRPr="00EE5F66" w:rsidRDefault="00591447" w:rsidP="00DC7473">
                      <w:pPr>
                        <w:spacing w:line="360" w:lineRule="auto"/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دلا</w:t>
                      </w:r>
                      <w:r w:rsidR="00DC7473"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ئ</w:t>
                      </w: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ل فوق مورد ت</w:t>
                      </w:r>
                      <w:r w:rsidR="00E20F18"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أ</w:t>
                      </w:r>
                      <w:r w:rsidR="00BD53F4"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ئ</w:t>
                      </w: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يد است.</w:t>
                      </w:r>
                    </w:p>
                    <w:p w:rsidR="00591447" w:rsidRPr="00EE5F66" w:rsidRDefault="00591447" w:rsidP="00591447">
                      <w:pPr>
                        <w:spacing w:line="360" w:lineRule="auto"/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توضيحات:</w:t>
                      </w:r>
                    </w:p>
                    <w:p w:rsidR="00591447" w:rsidRPr="00EE5F66" w:rsidRDefault="00591447" w:rsidP="00591447">
                      <w:pPr>
                        <w:spacing w:line="360" w:lineRule="auto"/>
                        <w:jc w:val="center"/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نام و امضاء استاد(ان) راهنما: </w:t>
                      </w:r>
                    </w:p>
                    <w:p w:rsidR="00591447" w:rsidRPr="00EE5F66" w:rsidRDefault="00591447" w:rsidP="00591447">
                      <w:pPr>
                        <w:spacing w:line="360" w:lineRule="auto"/>
                        <w:jc w:val="center"/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  <w:r w:rsidRPr="00EE5F66">
                        <w:rPr>
                          <w:rFonts w:cs="B Nazanin" w:hint="cs"/>
                          <w:b/>
                          <w:bCs/>
                          <w:sz w:val="27"/>
                          <w:szCs w:val="27"/>
                          <w:rtl/>
                        </w:rPr>
                        <w:t>تاريخ:</w:t>
                      </w:r>
                    </w:p>
                    <w:p w:rsidR="00591447" w:rsidRPr="00EE5F66" w:rsidRDefault="00591447" w:rsidP="00591447">
                      <w:pPr>
                        <w:spacing w:line="360" w:lineRule="auto"/>
                        <w:rPr>
                          <w:rFonts w:cs="B Nazanin"/>
                          <w:b/>
                          <w:bCs/>
                          <w:sz w:val="27"/>
                          <w:szCs w:val="27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-628650</wp:posOffset>
                </wp:positionV>
                <wp:extent cx="6818630" cy="962025"/>
                <wp:effectExtent l="7620" t="9525" r="12700" b="95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8630" cy="962025"/>
                        </a:xfrm>
                        <a:prstGeom prst="roundRect">
                          <a:avLst>
                            <a:gd name="adj" fmla="val 22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1FEB" w:rsidRDefault="00001FEB" w:rsidP="00C84834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678180" cy="583565"/>
                                  <wp:effectExtent l="19050" t="0" r="762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180" cy="58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8483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</w:t>
                            </w:r>
                            <w:r w:rsidR="00C84834" w:rsidRPr="00C84834">
                              <w:rPr>
                                <w:rFonts w:hint="cs"/>
                                <w:noProof/>
                                <w:sz w:val="16"/>
                                <w:szCs w:val="16"/>
                                <w:rtl/>
                              </w:rPr>
                              <w:drawing>
                                <wp:inline distT="0" distB="0" distL="0" distR="0">
                                  <wp:extent cx="678180" cy="567690"/>
                                  <wp:effectExtent l="19050" t="0" r="7620" b="0"/>
                                  <wp:docPr id="17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180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:rsidR="00001FEB" w:rsidRPr="008031FB" w:rsidRDefault="00001FEB" w:rsidP="00001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16C0"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 xml:space="preserve">دانشگاه صنعتي امير كبير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 w:rsidR="00C84834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               </w:t>
                            </w:r>
                            <w:r w:rsidRPr="00BF16C0"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 xml:space="preserve">دانشكده مهندسي مكانيك   </w:t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ab/>
                            </w:r>
                            <w:r w:rsidRPr="00BF16C0">
                              <w:rPr>
                                <w:rFonts w:cs="Zar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left:0;text-align:left;margin-left:-37.65pt;margin-top:-49.5pt;width:536.9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">
                <v:textbox>
                  <w:txbxContent>
                    <w:p w:rsidR="00001FEB" w:rsidRDefault="00001FEB" w:rsidP="00C84834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678180" cy="583565"/>
                            <wp:effectExtent l="19050" t="0" r="762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180" cy="58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8483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</w:t>
                      </w:r>
                      <w:r w:rsidR="00C84834" w:rsidRPr="00C84834">
                        <w:rPr>
                          <w:rFonts w:hint="cs"/>
                          <w:noProof/>
                          <w:sz w:val="16"/>
                          <w:szCs w:val="16"/>
                          <w:rtl/>
                        </w:rPr>
                        <w:drawing>
                          <wp:inline distT="0" distB="0" distL="0" distR="0">
                            <wp:extent cx="678180" cy="567690"/>
                            <wp:effectExtent l="19050" t="0" r="7620" b="0"/>
                            <wp:docPr id="17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180" cy="567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:rsidR="00001FEB" w:rsidRPr="008031FB" w:rsidRDefault="00001FEB" w:rsidP="00001FEB">
                      <w:pPr>
                        <w:rPr>
                          <w:sz w:val="16"/>
                          <w:szCs w:val="16"/>
                        </w:rPr>
                      </w:pPr>
                      <w:r w:rsidRPr="00BF16C0"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 xml:space="preserve">دانشگاه صنعتي امير كبير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</w:t>
                      </w:r>
                      <w:r w:rsidR="00C84834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               </w:t>
                      </w:r>
                      <w:r w:rsidRPr="00BF16C0"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 xml:space="preserve">دانشكده مهندسي مكانيك   </w:t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ab/>
                      </w:r>
                      <w:r w:rsidRPr="00BF16C0">
                        <w:rPr>
                          <w:rFonts w:cs="Zar" w:hint="cs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B17465" w:rsidRPr="00CD3D3C">
        <w:rPr>
          <w:rFonts w:hint="cs"/>
          <w:sz w:val="28"/>
          <w:szCs w:val="24"/>
          <w:rtl/>
        </w:rPr>
        <w:t xml:space="preserve"> </w:t>
      </w:r>
    </w:p>
    <w:sectPr w:rsidR="007C42F9" w:rsidRPr="00CD3D3C" w:rsidSect="00333A5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B5"/>
    <w:rsid w:val="00001FEB"/>
    <w:rsid w:val="00016EDC"/>
    <w:rsid w:val="00027127"/>
    <w:rsid w:val="000630CD"/>
    <w:rsid w:val="000B3057"/>
    <w:rsid w:val="000B7B22"/>
    <w:rsid w:val="0011005F"/>
    <w:rsid w:val="001448EE"/>
    <w:rsid w:val="00170A91"/>
    <w:rsid w:val="00172B4F"/>
    <w:rsid w:val="00195F16"/>
    <w:rsid w:val="001A1C23"/>
    <w:rsid w:val="001D39B4"/>
    <w:rsid w:val="00205F5E"/>
    <w:rsid w:val="00257A6B"/>
    <w:rsid w:val="002655B5"/>
    <w:rsid w:val="002D039C"/>
    <w:rsid w:val="002D2382"/>
    <w:rsid w:val="002D3239"/>
    <w:rsid w:val="00333A53"/>
    <w:rsid w:val="003834ED"/>
    <w:rsid w:val="003877AD"/>
    <w:rsid w:val="003F0EC5"/>
    <w:rsid w:val="00405032"/>
    <w:rsid w:val="0041192D"/>
    <w:rsid w:val="00424639"/>
    <w:rsid w:val="00444FBA"/>
    <w:rsid w:val="00486D14"/>
    <w:rsid w:val="00512DD4"/>
    <w:rsid w:val="00516F79"/>
    <w:rsid w:val="005578B5"/>
    <w:rsid w:val="0056761F"/>
    <w:rsid w:val="005700D9"/>
    <w:rsid w:val="00591447"/>
    <w:rsid w:val="00597F9A"/>
    <w:rsid w:val="005B3AC5"/>
    <w:rsid w:val="005B4602"/>
    <w:rsid w:val="005F2584"/>
    <w:rsid w:val="005F5B34"/>
    <w:rsid w:val="006A37BD"/>
    <w:rsid w:val="006E249B"/>
    <w:rsid w:val="006F0A6D"/>
    <w:rsid w:val="006F7F24"/>
    <w:rsid w:val="00727011"/>
    <w:rsid w:val="00774285"/>
    <w:rsid w:val="00776B64"/>
    <w:rsid w:val="007C42F9"/>
    <w:rsid w:val="007C4AFB"/>
    <w:rsid w:val="007D1EC5"/>
    <w:rsid w:val="008138F4"/>
    <w:rsid w:val="00881593"/>
    <w:rsid w:val="00891BA4"/>
    <w:rsid w:val="0089466E"/>
    <w:rsid w:val="00924350"/>
    <w:rsid w:val="00924D25"/>
    <w:rsid w:val="00974E15"/>
    <w:rsid w:val="009B54ED"/>
    <w:rsid w:val="009C158A"/>
    <w:rsid w:val="009D4A72"/>
    <w:rsid w:val="009F4F4B"/>
    <w:rsid w:val="009F6C20"/>
    <w:rsid w:val="00A20C1A"/>
    <w:rsid w:val="00A2778C"/>
    <w:rsid w:val="00A40481"/>
    <w:rsid w:val="00A4222E"/>
    <w:rsid w:val="00A63197"/>
    <w:rsid w:val="00A637D1"/>
    <w:rsid w:val="00A760AF"/>
    <w:rsid w:val="00AF6327"/>
    <w:rsid w:val="00B17465"/>
    <w:rsid w:val="00B51E4D"/>
    <w:rsid w:val="00B65AF7"/>
    <w:rsid w:val="00BB60CC"/>
    <w:rsid w:val="00BD3651"/>
    <w:rsid w:val="00BD382B"/>
    <w:rsid w:val="00BD53F4"/>
    <w:rsid w:val="00BF58AE"/>
    <w:rsid w:val="00C84834"/>
    <w:rsid w:val="00C87A33"/>
    <w:rsid w:val="00C96CE2"/>
    <w:rsid w:val="00CC27DA"/>
    <w:rsid w:val="00CD3D3C"/>
    <w:rsid w:val="00CD429D"/>
    <w:rsid w:val="00CE225A"/>
    <w:rsid w:val="00D0120B"/>
    <w:rsid w:val="00D25E79"/>
    <w:rsid w:val="00D42030"/>
    <w:rsid w:val="00D47809"/>
    <w:rsid w:val="00D55487"/>
    <w:rsid w:val="00DB270D"/>
    <w:rsid w:val="00DC7473"/>
    <w:rsid w:val="00DF0F36"/>
    <w:rsid w:val="00E12E71"/>
    <w:rsid w:val="00E20F18"/>
    <w:rsid w:val="00E72180"/>
    <w:rsid w:val="00E80446"/>
    <w:rsid w:val="00EC2913"/>
    <w:rsid w:val="00EE5F66"/>
    <w:rsid w:val="00F30A88"/>
    <w:rsid w:val="00F52108"/>
    <w:rsid w:val="00F701F3"/>
    <w:rsid w:val="00F71EBA"/>
    <w:rsid w:val="00F83D18"/>
    <w:rsid w:val="00F85C37"/>
    <w:rsid w:val="00FF4744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2BC46-D27C-414E-A6FA-D9BB5F8D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8B5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CD3D3C"/>
    <w:pPr>
      <w:keepNext/>
      <w:spacing w:line="360" w:lineRule="exact"/>
      <w:outlineLvl w:val="1"/>
    </w:pPr>
    <w:rPr>
      <w:b/>
      <w:bCs/>
      <w:szCs w:val="18"/>
    </w:rPr>
  </w:style>
  <w:style w:type="paragraph" w:styleId="Heading3">
    <w:name w:val="heading 3"/>
    <w:basedOn w:val="Normal"/>
    <w:next w:val="Normal"/>
    <w:link w:val="Heading3Char"/>
    <w:qFormat/>
    <w:rsid w:val="00CD3D3C"/>
    <w:pPr>
      <w:keepNext/>
      <w:spacing w:line="360" w:lineRule="exact"/>
      <w:outlineLvl w:val="2"/>
    </w:pPr>
    <w:rPr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78B5"/>
    <w:rPr>
      <w:szCs w:val="24"/>
    </w:rPr>
  </w:style>
  <w:style w:type="character" w:customStyle="1" w:styleId="BodyTextChar">
    <w:name w:val="Body Text Char"/>
    <w:basedOn w:val="DefaultParagraphFont"/>
    <w:link w:val="BodyText"/>
    <w:rsid w:val="005578B5"/>
    <w:rPr>
      <w:rFonts w:ascii="Times New Roman" w:eastAsia="Times New Roman" w:hAnsi="Times New Roman" w:cs="Lotus"/>
      <w:sz w:val="24"/>
      <w:szCs w:val="24"/>
    </w:rPr>
  </w:style>
  <w:style w:type="table" w:styleId="TableGrid">
    <w:name w:val="Table Grid"/>
    <w:basedOn w:val="TableNormal"/>
    <w:uiPriority w:val="59"/>
    <w:rsid w:val="00CD4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D3D3C"/>
    <w:rPr>
      <w:rFonts w:ascii="Times New Roman" w:eastAsia="Times New Roman" w:hAnsi="Times New Roman" w:cs="Lotus"/>
      <w:b/>
      <w:bCs/>
      <w:sz w:val="24"/>
      <w:szCs w:val="18"/>
    </w:rPr>
  </w:style>
  <w:style w:type="character" w:customStyle="1" w:styleId="Heading3Char">
    <w:name w:val="Heading 3 Char"/>
    <w:basedOn w:val="DefaultParagraphFont"/>
    <w:link w:val="Heading3"/>
    <w:rsid w:val="00CD3D3C"/>
    <w:rPr>
      <w:rFonts w:ascii="Times New Roman" w:eastAsia="Times New Roman" w:hAnsi="Times New Roman" w:cs="Lotus"/>
      <w:b/>
      <w:bCs/>
      <w:sz w:val="24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044D-772E-4028-B896-3121CA7A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h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i</dc:creator>
  <cp:keywords/>
  <dc:description/>
  <cp:lastModifiedBy>Takmili1</cp:lastModifiedBy>
  <cp:revision>2</cp:revision>
  <cp:lastPrinted>2016-11-12T05:00:00Z</cp:lastPrinted>
  <dcterms:created xsi:type="dcterms:W3CDTF">2017-10-18T07:56:00Z</dcterms:created>
  <dcterms:modified xsi:type="dcterms:W3CDTF">2017-10-18T07:56:00Z</dcterms:modified>
</cp:coreProperties>
</file>